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46" w:rsidRPr="00C66046" w:rsidRDefault="00C66046" w:rsidP="0066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046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по Многопрофильному колледжу профессионального образования </w:t>
      </w:r>
    </w:p>
    <w:p w:rsidR="00C66046" w:rsidRPr="00682459" w:rsidRDefault="00682459" w:rsidP="00665810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682459">
        <w:rPr>
          <w:rFonts w:ascii="Times New Roman" w:hAnsi="Times New Roman" w:cs="Times New Roman"/>
          <w:b/>
          <w:sz w:val="28"/>
          <w:szCs w:val="28"/>
        </w:rPr>
        <w:t>Международные студ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829"/>
        <w:gridCol w:w="7655"/>
      </w:tblGrid>
      <w:tr w:rsidR="00C66046" w:rsidRPr="00E7001F" w:rsidTr="00665810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46" w:rsidRPr="00E56E97" w:rsidRDefault="00C66046" w:rsidP="00FA7B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6E97" w:rsidRPr="00E7001F" w:rsidTr="0066581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 w:rsidP="00FA7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 w:rsidP="00FA7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Pr="00E7001F" w:rsidRDefault="00E56E97" w:rsidP="00FA7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6E97">
              <w:rPr>
                <w:rFonts w:ascii="Times New Roman" w:hAnsi="Times New Roman" w:cs="Times New Roman"/>
                <w:b/>
              </w:rPr>
              <w:t>Разработка и эксплуатация нефтяных и газовых месторождений</w:t>
            </w:r>
          </w:p>
        </w:tc>
      </w:tr>
      <w:tr w:rsidR="00E56E97" w:rsidRPr="00E7001F" w:rsidTr="00665810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 w:rsidP="00FA7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Default="00E56E97" w:rsidP="00FA7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Pr="00E7001F" w:rsidRDefault="00E56E97" w:rsidP="00E56E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</w:t>
            </w:r>
            <w:r w:rsidR="00330FCC">
              <w:rPr>
                <w:rFonts w:ascii="Times New Roman" w:hAnsi="Times New Roman" w:cs="Times New Roman"/>
                <w:b/>
              </w:rPr>
              <w:t>-М-</w:t>
            </w:r>
            <w:r w:rsidR="00067D2B">
              <w:rPr>
                <w:rFonts w:ascii="Times New Roman" w:hAnsi="Times New Roman" w:cs="Times New Roman"/>
                <w:b/>
              </w:rPr>
              <w:t>21.02.01-11</w:t>
            </w:r>
          </w:p>
        </w:tc>
      </w:tr>
      <w:tr w:rsidR="008005CF" w:rsidTr="004F3374">
        <w:trPr>
          <w:trHeight w:val="49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05CF" w:rsidRDefault="008005CF" w:rsidP="00FA7B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5CF" w:rsidRDefault="008005CF" w:rsidP="00FA7BD0">
            <w:pPr>
              <w:rPr>
                <w:rFonts w:ascii="Times New Roman" w:hAnsi="Times New Roman" w:cs="Times New Roman"/>
                <w:b/>
              </w:rPr>
            </w:pPr>
          </w:p>
          <w:p w:rsidR="008005CF" w:rsidRPr="004875BF" w:rsidRDefault="008005CF" w:rsidP="00FA7B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F" w:rsidRPr="000C6F65" w:rsidRDefault="008005CF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74" w:rsidTr="004F3374">
        <w:trPr>
          <w:trHeight w:val="42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374" w:rsidRDefault="004F3374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374" w:rsidRPr="004875BF" w:rsidRDefault="004F3374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74" w:rsidRPr="000C6F65" w:rsidRDefault="007F3264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30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115" w:rsidRPr="00306115">
              <w:rPr>
                <w:rFonts w:ascii="Times New Roman" w:hAnsi="Times New Roman" w:cs="Times New Roman"/>
                <w:b/>
                <w:sz w:val="24"/>
                <w:szCs w:val="24"/>
              </w:rPr>
              <w:t>116-4к</w:t>
            </w:r>
          </w:p>
        </w:tc>
      </w:tr>
      <w:tr w:rsidR="004F3374" w:rsidTr="004F3374">
        <w:trPr>
          <w:trHeight w:val="4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374" w:rsidRDefault="004F3374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374" w:rsidRPr="004875BF" w:rsidRDefault="004F3374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74" w:rsidRPr="000C6F65" w:rsidRDefault="000A5842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. </w:t>
            </w:r>
            <w:proofErr w:type="spellStart"/>
            <w:r w:rsidR="0064272F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="0064272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="0030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8005CF" w:rsidTr="004F3374">
        <w:trPr>
          <w:trHeight w:val="41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5CF" w:rsidRDefault="008005CF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5CF" w:rsidRPr="004875BF" w:rsidRDefault="008005CF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50</w:t>
            </w:r>
          </w:p>
          <w:p w:rsidR="008005CF" w:rsidRPr="004875BF" w:rsidRDefault="008005CF" w:rsidP="00FA7B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F" w:rsidRPr="000C6F65" w:rsidRDefault="0064272F" w:rsidP="005E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="0030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8005CF" w:rsidTr="00665810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5CF" w:rsidRDefault="008005CF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05CF" w:rsidRPr="004875BF" w:rsidRDefault="008005CF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F" w:rsidRPr="000C6F65" w:rsidRDefault="00306115" w:rsidP="00F7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Иванов А.А. </w:t>
            </w:r>
          </w:p>
        </w:tc>
      </w:tr>
      <w:tr w:rsidR="004F3374" w:rsidTr="000A5842">
        <w:trPr>
          <w:trHeight w:val="51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374" w:rsidRDefault="004F3374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374" w:rsidRPr="004875BF" w:rsidRDefault="004F3374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374" w:rsidRPr="00AA0B3E" w:rsidRDefault="004F3374" w:rsidP="00F737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05CF" w:rsidTr="000A5842">
        <w:trPr>
          <w:trHeight w:val="411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CF" w:rsidRDefault="008005CF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F" w:rsidRDefault="008005CF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F" w:rsidRPr="002E6BAA" w:rsidRDefault="008005CF" w:rsidP="00F737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05CF" w:rsidTr="00607274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05CF" w:rsidRDefault="008005CF" w:rsidP="00FA7B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CF" w:rsidRPr="004875BF" w:rsidRDefault="008005CF" w:rsidP="00FA7BD0">
            <w:pPr>
              <w:rPr>
                <w:rFonts w:ascii="Times New Roman" w:hAnsi="Times New Roman" w:cs="Times New Roman"/>
                <w:b/>
              </w:rPr>
            </w:pPr>
            <w:r w:rsidRPr="004875BF">
              <w:rPr>
                <w:rFonts w:ascii="Times New Roman" w:hAnsi="Times New Roman" w:cs="Times New Roman"/>
                <w:b/>
              </w:rPr>
              <w:t>8-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F" w:rsidRPr="000C6F65" w:rsidRDefault="008005CF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2F" w:rsidTr="00907B0E">
        <w:trPr>
          <w:trHeight w:val="56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72F" w:rsidRDefault="0064272F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72F" w:rsidRPr="004875BF" w:rsidRDefault="0064272F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2F" w:rsidRPr="000C6F65" w:rsidRDefault="0064272F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5CF" w:rsidTr="00607274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5CF" w:rsidRDefault="008005CF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CF" w:rsidRPr="004875BF" w:rsidRDefault="008005CF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F" w:rsidRPr="000C6F65" w:rsidRDefault="008005CF" w:rsidP="00141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5CF" w:rsidTr="00607274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5CF" w:rsidRDefault="008005CF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CF" w:rsidRPr="004875BF" w:rsidRDefault="008005CF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F" w:rsidRPr="000C6F65" w:rsidRDefault="00481D09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Максимова О.В.</w:t>
            </w:r>
          </w:p>
        </w:tc>
      </w:tr>
      <w:tr w:rsidR="008005CF" w:rsidTr="00607274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5CF" w:rsidRDefault="008005CF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F" w:rsidRPr="004875BF" w:rsidRDefault="008005CF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F" w:rsidRPr="000C6F65" w:rsidRDefault="007C3F44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Крестьянинов В.П.</w:t>
            </w:r>
          </w:p>
        </w:tc>
      </w:tr>
      <w:tr w:rsidR="008005CF" w:rsidTr="00607274">
        <w:trPr>
          <w:trHeight w:val="171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CF" w:rsidRDefault="008005CF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F" w:rsidRPr="004875BF" w:rsidRDefault="008005CF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F" w:rsidRPr="000C6F65" w:rsidRDefault="007C3F44" w:rsidP="00800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Крестьянинов В.П.</w:t>
            </w:r>
          </w:p>
        </w:tc>
      </w:tr>
      <w:tr w:rsidR="00E56E97" w:rsidTr="00665810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56E97" w:rsidRDefault="00E56E97" w:rsidP="00FA7B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Pr="004875BF" w:rsidRDefault="00E56E97" w:rsidP="00FA7BD0">
            <w:pPr>
              <w:rPr>
                <w:rFonts w:ascii="Times New Roman" w:hAnsi="Times New Roman" w:cs="Times New Roman"/>
                <w:b/>
              </w:rPr>
            </w:pPr>
            <w:r w:rsidRPr="004875BF">
              <w:rPr>
                <w:rFonts w:ascii="Times New Roman" w:hAnsi="Times New Roman" w:cs="Times New Roman"/>
                <w:b/>
              </w:rPr>
              <w:t>8-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97" w:rsidRPr="00B47C1E" w:rsidRDefault="00E56E97" w:rsidP="00FA7B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6E97" w:rsidTr="00665810">
        <w:trPr>
          <w:trHeight w:val="33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97" w:rsidRDefault="00E56E97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Pr="004875BF" w:rsidRDefault="00E56E97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E97" w:rsidRPr="00B47C1E" w:rsidRDefault="00E56E97" w:rsidP="00FA7B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64FA" w:rsidTr="00665810">
        <w:trPr>
          <w:trHeight w:val="4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4FA" w:rsidRDefault="00A264FA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4FA" w:rsidRPr="004875BF" w:rsidRDefault="00A264FA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FA" w:rsidRPr="00B47C1E" w:rsidRDefault="0080433B" w:rsidP="00E557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. Савченко Т.В.</w:t>
            </w:r>
            <w:r w:rsidR="00701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775" w:rsidRPr="007017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ужен 2 корпус 127, 125</w:t>
            </w:r>
          </w:p>
        </w:tc>
      </w:tr>
      <w:tr w:rsidR="00E56E97" w:rsidTr="00665810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E97" w:rsidRDefault="00E56E97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Pr="004875BF" w:rsidRDefault="00E56E97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0EA" w:rsidRPr="000C6F65" w:rsidRDefault="004F3374" w:rsidP="00A1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 с проектором</w:t>
            </w:r>
          </w:p>
        </w:tc>
      </w:tr>
      <w:tr w:rsidR="00E56E97" w:rsidTr="00665810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E97" w:rsidRDefault="00E56E97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Pr="004875BF" w:rsidRDefault="00E56E97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Pr="000C6F65" w:rsidRDefault="004F3374" w:rsidP="00FB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E56E97" w:rsidTr="00665810"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E97" w:rsidRDefault="00E56E97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E97" w:rsidRPr="004875BF" w:rsidRDefault="00E56E97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E97" w:rsidRPr="000C6F65" w:rsidRDefault="00481D09" w:rsidP="0048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Максимова О.В.</w:t>
            </w:r>
          </w:p>
        </w:tc>
      </w:tr>
      <w:tr w:rsidR="00BA686F" w:rsidTr="00665810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A686F" w:rsidRDefault="00BA686F" w:rsidP="00FA7B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6F" w:rsidRPr="00A264FA" w:rsidRDefault="00BA686F" w:rsidP="007C0A10">
            <w:pPr>
              <w:rPr>
                <w:rFonts w:ascii="Times New Roman" w:hAnsi="Times New Roman" w:cs="Times New Roman"/>
                <w:b/>
              </w:rPr>
            </w:pPr>
            <w:r w:rsidRPr="00A264FA">
              <w:rPr>
                <w:rFonts w:ascii="Times New Roman" w:hAnsi="Times New Roman" w:cs="Times New Roman"/>
                <w:b/>
              </w:rPr>
              <w:t>8-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6F" w:rsidRPr="000C6F65" w:rsidRDefault="00BA686F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86F" w:rsidTr="00665810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86F" w:rsidRDefault="00BA686F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6F" w:rsidRPr="00A264FA" w:rsidRDefault="00BA686F" w:rsidP="007C0A10">
            <w:pPr>
              <w:rPr>
                <w:rFonts w:ascii="Times New Roman" w:hAnsi="Times New Roman" w:cs="Times New Roman"/>
                <w:b/>
              </w:rPr>
            </w:pPr>
            <w:r w:rsidRPr="00A264FA">
              <w:rPr>
                <w:rFonts w:ascii="Times New Roman" w:hAnsi="Times New Roman" w:cs="Times New Roman"/>
                <w:b/>
              </w:rPr>
              <w:t>10-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6F" w:rsidRPr="000C6F65" w:rsidRDefault="00BA686F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264" w:rsidTr="000A5842">
        <w:trPr>
          <w:trHeight w:val="35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64" w:rsidRDefault="007F3264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264" w:rsidRPr="00A264FA" w:rsidRDefault="007F3264" w:rsidP="007C0A10">
            <w:pPr>
              <w:rPr>
                <w:rFonts w:ascii="Times New Roman" w:hAnsi="Times New Roman" w:cs="Times New Roman"/>
                <w:b/>
              </w:rPr>
            </w:pPr>
            <w:r w:rsidRPr="00A264FA">
              <w:rPr>
                <w:rFonts w:ascii="Times New Roman" w:hAnsi="Times New Roman" w:cs="Times New Roman"/>
                <w:b/>
              </w:rPr>
              <w:t>12-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64" w:rsidRPr="000C6F65" w:rsidRDefault="0064272F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 Москалева Л.А.</w:t>
            </w:r>
          </w:p>
        </w:tc>
      </w:tr>
      <w:tr w:rsidR="00BA686F" w:rsidTr="00665810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86F" w:rsidRDefault="00BA686F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6F" w:rsidRPr="00A264FA" w:rsidRDefault="00BA686F" w:rsidP="007C0A10">
            <w:pPr>
              <w:rPr>
                <w:rFonts w:ascii="Times New Roman" w:hAnsi="Times New Roman" w:cs="Times New Roman"/>
                <w:b/>
              </w:rPr>
            </w:pPr>
            <w:r w:rsidRPr="00A264FA">
              <w:rPr>
                <w:rFonts w:ascii="Times New Roman" w:hAnsi="Times New Roman" w:cs="Times New Roman"/>
                <w:b/>
              </w:rPr>
              <w:t>13-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6F" w:rsidRPr="000C6F65" w:rsidRDefault="0080433B" w:rsidP="00A1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. Савченко Т.В.</w:t>
            </w:r>
          </w:p>
        </w:tc>
      </w:tr>
      <w:tr w:rsidR="007F3264" w:rsidTr="00612BBE">
        <w:trPr>
          <w:trHeight w:val="56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264" w:rsidRDefault="007F3264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3264" w:rsidRPr="00A264FA" w:rsidRDefault="007F3264" w:rsidP="007C0A10">
            <w:pPr>
              <w:rPr>
                <w:rFonts w:ascii="Times New Roman" w:hAnsi="Times New Roman" w:cs="Times New Roman"/>
                <w:b/>
              </w:rPr>
            </w:pPr>
            <w:r w:rsidRPr="00A264FA">
              <w:rPr>
                <w:rFonts w:ascii="Times New Roman" w:hAnsi="Times New Roman" w:cs="Times New Roman"/>
                <w:b/>
              </w:rPr>
              <w:t>15-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64" w:rsidRPr="000C6F65" w:rsidRDefault="007C3F44" w:rsidP="00C01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. Крестьянинов В.П.</w:t>
            </w:r>
          </w:p>
        </w:tc>
      </w:tr>
      <w:tr w:rsidR="00BA686F" w:rsidTr="00665810"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6F" w:rsidRDefault="00BA686F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6F" w:rsidRPr="00A264FA" w:rsidRDefault="00481D09" w:rsidP="007C0A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6F" w:rsidRPr="000C6F65" w:rsidRDefault="00481D09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Максимова О.В.</w:t>
            </w:r>
          </w:p>
        </w:tc>
      </w:tr>
      <w:tr w:rsidR="000A5842" w:rsidTr="00665810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A5842" w:rsidRDefault="000A5842" w:rsidP="00FA7B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42" w:rsidRPr="005C3F5D" w:rsidRDefault="000A5842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2" w:rsidRPr="000C6F65" w:rsidRDefault="000A5842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42" w:rsidTr="00665810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842" w:rsidRDefault="000A5842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42" w:rsidRPr="005C3F5D" w:rsidRDefault="000A5842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2" w:rsidRPr="000C6F65" w:rsidRDefault="000A5842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42" w:rsidTr="00665810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842" w:rsidRDefault="000A5842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42" w:rsidRPr="00926DE3" w:rsidRDefault="000A5842" w:rsidP="00FA7BD0">
            <w:pPr>
              <w:rPr>
                <w:rFonts w:ascii="Times New Roman" w:hAnsi="Times New Roman" w:cs="Times New Roman"/>
                <w:b/>
              </w:rPr>
            </w:pPr>
            <w:r w:rsidRPr="00926DE3">
              <w:rPr>
                <w:rFonts w:ascii="Times New Roman" w:hAnsi="Times New Roman" w:cs="Times New Roman"/>
                <w:b/>
              </w:rPr>
              <w:t>12-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2" w:rsidRPr="000C6F65" w:rsidRDefault="009C49CC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уева Е.В.</w:t>
            </w:r>
          </w:p>
        </w:tc>
      </w:tr>
      <w:tr w:rsidR="000A5842" w:rsidTr="001A577C">
        <w:trPr>
          <w:trHeight w:val="13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842" w:rsidRDefault="000A5842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842" w:rsidRPr="00926DE3" w:rsidRDefault="000A5842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2" w:rsidRPr="000C6F65" w:rsidRDefault="0064272F" w:rsidP="0092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 w:rsidR="0086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  <w:tr w:rsidR="000A5842" w:rsidTr="001A577C">
        <w:trPr>
          <w:trHeight w:val="13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842" w:rsidRDefault="000A5842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2" w:rsidRDefault="000A5842" w:rsidP="00FA7B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2" w:rsidRPr="000C6F65" w:rsidRDefault="009C49CC" w:rsidP="00926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уева Е.В.</w:t>
            </w:r>
          </w:p>
        </w:tc>
      </w:tr>
      <w:tr w:rsidR="000A5842" w:rsidTr="00665810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842" w:rsidRDefault="000A5842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42" w:rsidRPr="00926DE3" w:rsidRDefault="000A5842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2" w:rsidRPr="000C6F65" w:rsidRDefault="000A5842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з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A5842" w:rsidTr="00665810">
        <w:trPr>
          <w:trHeight w:val="13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842" w:rsidRDefault="000A5842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842" w:rsidRPr="00926DE3" w:rsidRDefault="000A5842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2" w:rsidRPr="000C6F65" w:rsidRDefault="000A5842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з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0A5842" w:rsidTr="00665810">
        <w:trPr>
          <w:trHeight w:val="13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42" w:rsidRDefault="000A5842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2" w:rsidRDefault="000A5842" w:rsidP="00FA7B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2" w:rsidRPr="000C6F65" w:rsidRDefault="000A5842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6" w:rsidTr="00665810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5866" w:rsidRDefault="00F75866" w:rsidP="00FA7B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6" w:rsidRPr="005C3F5D" w:rsidRDefault="00F75866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6" w:rsidRPr="000C6F65" w:rsidRDefault="00F75866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30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115" w:rsidRPr="00306115">
              <w:rPr>
                <w:rFonts w:ascii="Times New Roman" w:hAnsi="Times New Roman" w:cs="Times New Roman"/>
                <w:b/>
                <w:sz w:val="24"/>
                <w:szCs w:val="24"/>
              </w:rPr>
              <w:t>116-4к</w:t>
            </w:r>
          </w:p>
        </w:tc>
      </w:tr>
      <w:tr w:rsidR="00F75866" w:rsidTr="00096C82">
        <w:trPr>
          <w:trHeight w:val="13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866" w:rsidRDefault="00F75866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866" w:rsidRPr="005C3F5D" w:rsidRDefault="00F75866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6" w:rsidRPr="000C6F65" w:rsidRDefault="00F75866" w:rsidP="0030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30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115" w:rsidRPr="00306115">
              <w:rPr>
                <w:rFonts w:ascii="Times New Roman" w:hAnsi="Times New Roman" w:cs="Times New Roman"/>
                <w:b/>
                <w:sz w:val="24"/>
                <w:szCs w:val="24"/>
              </w:rPr>
              <w:t>116-4к</w:t>
            </w:r>
          </w:p>
        </w:tc>
      </w:tr>
      <w:tr w:rsidR="00F75866" w:rsidTr="00096C82">
        <w:trPr>
          <w:trHeight w:val="13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66" w:rsidRDefault="00F75866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6" w:rsidRDefault="00F75866" w:rsidP="00FA7B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6" w:rsidRDefault="00F75866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6" w:rsidTr="00F75866">
        <w:trPr>
          <w:trHeight w:val="416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866" w:rsidRDefault="00F75866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866" w:rsidRDefault="00F75866" w:rsidP="00FA7BD0">
            <w:pPr>
              <w:rPr>
                <w:rFonts w:ascii="Times New Roman" w:hAnsi="Times New Roman" w:cs="Times New Roman"/>
                <w:b/>
              </w:rPr>
            </w:pPr>
            <w:r w:rsidRPr="00926DE3">
              <w:rPr>
                <w:rFonts w:ascii="Times New Roman" w:hAnsi="Times New Roman" w:cs="Times New Roman"/>
                <w:b/>
              </w:rPr>
              <w:t>12-10</w:t>
            </w:r>
          </w:p>
          <w:p w:rsidR="00F75866" w:rsidRPr="00BA686F" w:rsidRDefault="00F75866" w:rsidP="00BA6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866" w:rsidRPr="001049A5" w:rsidRDefault="00F75866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842" w:rsidTr="008843AA">
        <w:trPr>
          <w:trHeight w:val="71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5842" w:rsidRDefault="000A5842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5842" w:rsidRPr="00926DE3" w:rsidRDefault="000A5842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842" w:rsidRPr="001049A5" w:rsidRDefault="000A5842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6" w:rsidTr="00665810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866" w:rsidRDefault="00F75866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6" w:rsidRPr="00926DE3" w:rsidRDefault="00F75866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5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6" w:rsidRPr="000C6F65" w:rsidRDefault="00F75866" w:rsidP="00FA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6" w:rsidTr="00665810"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866" w:rsidRDefault="00F75866" w:rsidP="00FA7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66" w:rsidRPr="00926DE3" w:rsidRDefault="00F75866" w:rsidP="00FA7B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66" w:rsidRDefault="00F75866" w:rsidP="00FA7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6E97" w:rsidRDefault="00E56E97" w:rsidP="00E56E97"/>
    <w:p w:rsidR="00CB735A" w:rsidRPr="00067D2B" w:rsidRDefault="00067D2B" w:rsidP="00067D2B">
      <w:pPr>
        <w:jc w:val="center"/>
        <w:rPr>
          <w:rFonts w:ascii="Times New Roman" w:hAnsi="Times New Roman" w:cs="Times New Roman"/>
        </w:rPr>
      </w:pPr>
      <w:r w:rsidRPr="00067D2B">
        <w:rPr>
          <w:rFonts w:ascii="Times New Roman" w:hAnsi="Times New Roman" w:cs="Times New Roman"/>
        </w:rPr>
        <w:t xml:space="preserve">Директор МКПО                                                                             Е.Ф. </w:t>
      </w:r>
      <w:proofErr w:type="spellStart"/>
      <w:r w:rsidRPr="00067D2B">
        <w:rPr>
          <w:rFonts w:ascii="Times New Roman" w:hAnsi="Times New Roman" w:cs="Times New Roman"/>
        </w:rPr>
        <w:t>Тенсина</w:t>
      </w:r>
      <w:proofErr w:type="spellEnd"/>
    </w:p>
    <w:sectPr w:rsidR="00CB735A" w:rsidRPr="00067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11"/>
    <w:rsid w:val="00067D2B"/>
    <w:rsid w:val="000A5842"/>
    <w:rsid w:val="000D0837"/>
    <w:rsid w:val="001251EF"/>
    <w:rsid w:val="00141838"/>
    <w:rsid w:val="001A7FB3"/>
    <w:rsid w:val="00210BCD"/>
    <w:rsid w:val="00216594"/>
    <w:rsid w:val="002A3345"/>
    <w:rsid w:val="002C5EB3"/>
    <w:rsid w:val="002E6BAA"/>
    <w:rsid w:val="00306115"/>
    <w:rsid w:val="00330FCC"/>
    <w:rsid w:val="003424CB"/>
    <w:rsid w:val="003465A4"/>
    <w:rsid w:val="00385E20"/>
    <w:rsid w:val="00481D09"/>
    <w:rsid w:val="004C75AB"/>
    <w:rsid w:val="004D09D2"/>
    <w:rsid w:val="004F3374"/>
    <w:rsid w:val="0055723B"/>
    <w:rsid w:val="005710A0"/>
    <w:rsid w:val="005E737E"/>
    <w:rsid w:val="006016F9"/>
    <w:rsid w:val="0064272F"/>
    <w:rsid w:val="0064578B"/>
    <w:rsid w:val="006642E7"/>
    <w:rsid w:val="00665810"/>
    <w:rsid w:val="00682459"/>
    <w:rsid w:val="006B44F4"/>
    <w:rsid w:val="00701775"/>
    <w:rsid w:val="00701D11"/>
    <w:rsid w:val="0071790C"/>
    <w:rsid w:val="007A21DA"/>
    <w:rsid w:val="007C041C"/>
    <w:rsid w:val="007C3F44"/>
    <w:rsid w:val="007D5212"/>
    <w:rsid w:val="007F3264"/>
    <w:rsid w:val="008005CF"/>
    <w:rsid w:val="0080433B"/>
    <w:rsid w:val="0086074A"/>
    <w:rsid w:val="008C6D53"/>
    <w:rsid w:val="00926DE3"/>
    <w:rsid w:val="00954209"/>
    <w:rsid w:val="009C49CC"/>
    <w:rsid w:val="009D4FB9"/>
    <w:rsid w:val="00A112D8"/>
    <w:rsid w:val="00A253FB"/>
    <w:rsid w:val="00A264FA"/>
    <w:rsid w:val="00A46CDC"/>
    <w:rsid w:val="00AA5AB1"/>
    <w:rsid w:val="00B06516"/>
    <w:rsid w:val="00B60974"/>
    <w:rsid w:val="00BA686F"/>
    <w:rsid w:val="00C0120E"/>
    <w:rsid w:val="00C66046"/>
    <w:rsid w:val="00C74B17"/>
    <w:rsid w:val="00CB735A"/>
    <w:rsid w:val="00D734B3"/>
    <w:rsid w:val="00DB4092"/>
    <w:rsid w:val="00E14132"/>
    <w:rsid w:val="00E55758"/>
    <w:rsid w:val="00E56E97"/>
    <w:rsid w:val="00EA1F58"/>
    <w:rsid w:val="00F73024"/>
    <w:rsid w:val="00F7372A"/>
    <w:rsid w:val="00F75866"/>
    <w:rsid w:val="00FB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11E3-7C15-4BC0-B81E-569530E6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7-10-03T08:10:00Z</cp:lastPrinted>
  <dcterms:created xsi:type="dcterms:W3CDTF">2017-08-31T04:29:00Z</dcterms:created>
  <dcterms:modified xsi:type="dcterms:W3CDTF">2018-01-18T10:33:00Z</dcterms:modified>
</cp:coreProperties>
</file>